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1150E" w:rsidRPr="00597358" w14:paraId="08813D07" w14:textId="77777777" w:rsidTr="00344CF4">
        <w:tc>
          <w:tcPr>
            <w:tcW w:w="4785" w:type="dxa"/>
            <w:shd w:val="clear" w:color="auto" w:fill="auto"/>
          </w:tcPr>
          <w:p w14:paraId="42B00F6B" w14:textId="77777777" w:rsidR="0021150E" w:rsidRPr="0021150E" w:rsidRDefault="0021150E" w:rsidP="002115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14:paraId="774C4DFD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14:paraId="4558E61C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14:paraId="7E809C1B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14:paraId="26F1B324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</w:p>
          <w:p w14:paraId="21724552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14:paraId="37DA1B14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14:paraId="454DA243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14:paraId="4E56AF91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14:paraId="6E9A3599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14:paraId="2D072C50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14:paraId="073BCB1D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</w:p>
          <w:p w14:paraId="1BEBC70B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ПУНЧАЛ</w:t>
            </w:r>
          </w:p>
          <w:p w14:paraId="3F3FAA9E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</w:tr>
    </w:tbl>
    <w:p w14:paraId="1546F793" w14:textId="77777777" w:rsidR="005D05A6" w:rsidRDefault="005D05A6" w:rsidP="005D05A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E948D2E" w14:textId="4D988881" w:rsidR="005D05A6" w:rsidRPr="000B5490" w:rsidRDefault="008A7AB5" w:rsidP="005D05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490">
        <w:rPr>
          <w:rFonts w:ascii="Times New Roman" w:hAnsi="Times New Roman" w:cs="Times New Roman"/>
          <w:b/>
          <w:bCs/>
          <w:sz w:val="28"/>
          <w:szCs w:val="28"/>
        </w:rPr>
        <w:t>от 01 ноября</w:t>
      </w:r>
      <w:r w:rsidR="005D05A6" w:rsidRPr="000B5490">
        <w:rPr>
          <w:rFonts w:ascii="Times New Roman" w:hAnsi="Times New Roman" w:cs="Times New Roman"/>
          <w:b/>
          <w:bCs/>
          <w:sz w:val="28"/>
          <w:szCs w:val="28"/>
        </w:rPr>
        <w:t xml:space="preserve"> 2023 г. № </w:t>
      </w:r>
      <w:r w:rsidR="0097381D" w:rsidRPr="000B5490">
        <w:rPr>
          <w:rFonts w:ascii="Times New Roman" w:hAnsi="Times New Roman" w:cs="Times New Roman"/>
          <w:b/>
          <w:bCs/>
          <w:sz w:val="28"/>
          <w:szCs w:val="28"/>
        </w:rPr>
        <w:t>80а</w:t>
      </w:r>
    </w:p>
    <w:p w14:paraId="03F90232" w14:textId="77777777" w:rsidR="005D05A6" w:rsidRDefault="005D05A6" w:rsidP="005D0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93AB0" w14:textId="77777777" w:rsidR="008673A5" w:rsidRPr="0021150E" w:rsidRDefault="003B2684" w:rsidP="005D05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0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</w:t>
      </w:r>
      <w:r w:rsidR="005D05A6" w:rsidRPr="0021150E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Pr="0021150E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5D05A6" w:rsidRPr="0021150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 </w:t>
      </w:r>
    </w:p>
    <w:p w14:paraId="02D5DB89" w14:textId="5EE86C1A" w:rsidR="005D05A6" w:rsidRDefault="0097381D" w:rsidP="005D0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лангерского</w:t>
      </w:r>
      <w:r w:rsidR="008673A5" w:rsidRPr="002115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05A6" w:rsidRPr="0021150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14:paraId="6153C00E" w14:textId="77777777" w:rsidR="005D05A6" w:rsidRDefault="005D05A6" w:rsidP="005D0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BB626" w14:textId="1D4C4D6E" w:rsidR="00087134" w:rsidRDefault="00A40B95" w:rsidP="005D0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97381D">
        <w:rPr>
          <w:rFonts w:ascii="Times New Roman" w:hAnsi="Times New Roman" w:cs="Times New Roman"/>
          <w:sz w:val="28"/>
          <w:szCs w:val="28"/>
        </w:rPr>
        <w:t>Шелангерской</w:t>
      </w:r>
      <w:r w:rsidR="0021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от </w:t>
      </w:r>
      <w:r w:rsidR="0021150E">
        <w:rPr>
          <w:rFonts w:ascii="Times New Roman" w:hAnsi="Times New Roman" w:cs="Times New Roman"/>
          <w:sz w:val="28"/>
          <w:szCs w:val="28"/>
        </w:rPr>
        <w:t>01 ноября</w:t>
      </w:r>
      <w:r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21150E">
        <w:rPr>
          <w:rFonts w:ascii="Times New Roman" w:hAnsi="Times New Roman" w:cs="Times New Roman"/>
          <w:sz w:val="28"/>
          <w:szCs w:val="28"/>
        </w:rPr>
        <w:t>214</w:t>
      </w:r>
      <w:r>
        <w:rPr>
          <w:rFonts w:ascii="Times New Roman" w:hAnsi="Times New Roman" w:cs="Times New Roman"/>
          <w:sz w:val="28"/>
          <w:szCs w:val="28"/>
        </w:rPr>
        <w:t xml:space="preserve"> «О системе управления</w:t>
      </w:r>
      <w:r w:rsidR="00087134">
        <w:rPr>
          <w:rFonts w:ascii="Times New Roman" w:hAnsi="Times New Roman" w:cs="Times New Roman"/>
          <w:sz w:val="28"/>
          <w:szCs w:val="28"/>
        </w:rPr>
        <w:t xml:space="preserve"> муниципальными программами </w:t>
      </w:r>
      <w:r w:rsidR="0097381D">
        <w:rPr>
          <w:rFonts w:ascii="Times New Roman" w:hAnsi="Times New Roman" w:cs="Times New Roman"/>
          <w:sz w:val="28"/>
          <w:szCs w:val="28"/>
        </w:rPr>
        <w:t>Шелангерского</w:t>
      </w:r>
      <w:r w:rsidR="0021150E">
        <w:rPr>
          <w:rFonts w:ascii="Times New Roman" w:hAnsi="Times New Roman" w:cs="Times New Roman"/>
          <w:sz w:val="28"/>
          <w:szCs w:val="28"/>
        </w:rPr>
        <w:t xml:space="preserve"> </w:t>
      </w:r>
      <w:r w:rsidR="00087134">
        <w:rPr>
          <w:rFonts w:ascii="Times New Roman" w:hAnsi="Times New Roman" w:cs="Times New Roman"/>
          <w:sz w:val="28"/>
          <w:szCs w:val="28"/>
        </w:rPr>
        <w:t xml:space="preserve">сельского поселения», руководствуясь п. </w:t>
      </w:r>
      <w:r w:rsidR="0021150E">
        <w:rPr>
          <w:rFonts w:ascii="Times New Roman" w:hAnsi="Times New Roman" w:cs="Times New Roman"/>
          <w:sz w:val="28"/>
          <w:szCs w:val="28"/>
        </w:rPr>
        <w:t xml:space="preserve">5.1 </w:t>
      </w:r>
      <w:r w:rsidR="00087134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7381D">
        <w:rPr>
          <w:rFonts w:ascii="Times New Roman" w:hAnsi="Times New Roman" w:cs="Times New Roman"/>
          <w:sz w:val="28"/>
          <w:szCs w:val="28"/>
        </w:rPr>
        <w:t>Шелангерской</w:t>
      </w:r>
      <w:r w:rsidR="0021150E">
        <w:rPr>
          <w:rFonts w:ascii="Times New Roman" w:hAnsi="Times New Roman" w:cs="Times New Roman"/>
          <w:sz w:val="28"/>
          <w:szCs w:val="28"/>
        </w:rPr>
        <w:t xml:space="preserve"> </w:t>
      </w:r>
      <w:r w:rsidR="00087134">
        <w:rPr>
          <w:rFonts w:ascii="Times New Roman" w:hAnsi="Times New Roman" w:cs="Times New Roman"/>
          <w:sz w:val="28"/>
          <w:szCs w:val="28"/>
        </w:rPr>
        <w:t xml:space="preserve">сельской администрации, </w:t>
      </w:r>
      <w:r w:rsidR="0097381D">
        <w:rPr>
          <w:rFonts w:ascii="Times New Roman" w:hAnsi="Times New Roman" w:cs="Times New Roman"/>
          <w:sz w:val="28"/>
          <w:szCs w:val="28"/>
        </w:rPr>
        <w:t>Шелангерская</w:t>
      </w:r>
      <w:r w:rsidR="00087134">
        <w:rPr>
          <w:rFonts w:ascii="Times New Roman" w:hAnsi="Times New Roman" w:cs="Times New Roman"/>
          <w:sz w:val="28"/>
          <w:szCs w:val="28"/>
        </w:rPr>
        <w:t xml:space="preserve"> сельская администрация,</w:t>
      </w:r>
    </w:p>
    <w:p w14:paraId="2787B137" w14:textId="77777777" w:rsidR="005D05A6" w:rsidRDefault="005D05A6" w:rsidP="005D0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A6438E" w14:textId="77777777" w:rsidR="00087134" w:rsidRPr="0021150E" w:rsidRDefault="00087134" w:rsidP="000871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0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547A5761" w14:textId="77777777" w:rsidR="00087134" w:rsidRDefault="00087134" w:rsidP="000871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477184D" w14:textId="2CEC07EF" w:rsidR="00087134" w:rsidRDefault="00087134" w:rsidP="0008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B2684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B268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7381D">
        <w:rPr>
          <w:rFonts w:ascii="Times New Roman" w:hAnsi="Times New Roman" w:cs="Times New Roman"/>
          <w:sz w:val="28"/>
          <w:szCs w:val="28"/>
        </w:rPr>
        <w:t>Шелангерского</w:t>
      </w:r>
      <w:r w:rsidR="002115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14:paraId="17EC29AD" w14:textId="77777777" w:rsidR="00087134" w:rsidRDefault="00087134" w:rsidP="0008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14:paraId="5A07944F" w14:textId="77777777" w:rsidR="00087134" w:rsidRDefault="00087134" w:rsidP="0008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D178F5" w14:textId="77777777" w:rsidR="00087134" w:rsidRDefault="00087134" w:rsidP="0008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A3C2C" w14:textId="77777777" w:rsidR="00087134" w:rsidRDefault="00087134" w:rsidP="0008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8356D9" w14:textId="77777777" w:rsidR="00087134" w:rsidRDefault="00087134" w:rsidP="0008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A7AE20" w14:textId="10778CEF" w:rsidR="00087134" w:rsidRDefault="0097381D" w:rsidP="0021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5873206"/>
      <w:r>
        <w:rPr>
          <w:rFonts w:ascii="Times New Roman" w:hAnsi="Times New Roman" w:cs="Times New Roman"/>
          <w:sz w:val="28"/>
          <w:szCs w:val="28"/>
        </w:rPr>
        <w:t>И.о. гл</w:t>
      </w:r>
      <w:r w:rsidR="00087134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713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87134">
        <w:rPr>
          <w:rFonts w:ascii="Times New Roman" w:hAnsi="Times New Roman" w:cs="Times New Roman"/>
          <w:sz w:val="28"/>
          <w:szCs w:val="28"/>
        </w:rPr>
        <w:tab/>
      </w:r>
      <w:r w:rsidR="002115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7134">
        <w:rPr>
          <w:rFonts w:ascii="Times New Roman" w:hAnsi="Times New Roman" w:cs="Times New Roman"/>
          <w:sz w:val="28"/>
          <w:szCs w:val="28"/>
        </w:rPr>
        <w:tab/>
      </w:r>
      <w:r w:rsidR="0021150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21150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50E">
        <w:rPr>
          <w:rFonts w:ascii="Times New Roman" w:hAnsi="Times New Roman" w:cs="Times New Roman"/>
          <w:sz w:val="28"/>
          <w:szCs w:val="28"/>
        </w:rPr>
        <w:t>Васильев</w:t>
      </w:r>
      <w:r w:rsidR="000B5490">
        <w:rPr>
          <w:rFonts w:ascii="Times New Roman" w:hAnsi="Times New Roman" w:cs="Times New Roman"/>
          <w:sz w:val="28"/>
          <w:szCs w:val="28"/>
        </w:rPr>
        <w:t>а</w:t>
      </w:r>
    </w:p>
    <w:p w14:paraId="556669E4" w14:textId="77777777" w:rsidR="000B5490" w:rsidRDefault="000B5490" w:rsidP="0021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bookmarkEnd w:id="0"/>
    <w:p w14:paraId="6BD00605" w14:textId="77777777" w:rsidR="00087134" w:rsidRDefault="00087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83EC86" w14:textId="4CB334B3" w:rsidR="00087134" w:rsidRDefault="00087134" w:rsidP="008E2A3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становлению </w:t>
      </w:r>
      <w:r w:rsidR="0097381D">
        <w:rPr>
          <w:rFonts w:ascii="Times New Roman" w:hAnsi="Times New Roman" w:cs="Times New Roman"/>
          <w:sz w:val="20"/>
          <w:szCs w:val="20"/>
        </w:rPr>
        <w:t>Шелангерской</w:t>
      </w:r>
      <w:r w:rsidR="002115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й администрации</w:t>
      </w:r>
    </w:p>
    <w:p w14:paraId="2E158A27" w14:textId="1BD63C32" w:rsidR="00087134" w:rsidRDefault="00087134" w:rsidP="008E2A3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E2A33">
        <w:rPr>
          <w:rFonts w:ascii="Times New Roman" w:hAnsi="Times New Roman" w:cs="Times New Roman"/>
          <w:sz w:val="20"/>
          <w:szCs w:val="20"/>
        </w:rPr>
        <w:t>01</w:t>
      </w:r>
      <w:r w:rsidR="0097381D">
        <w:rPr>
          <w:rFonts w:ascii="Times New Roman" w:hAnsi="Times New Roman" w:cs="Times New Roman"/>
          <w:sz w:val="20"/>
          <w:szCs w:val="20"/>
        </w:rPr>
        <w:t xml:space="preserve"> </w:t>
      </w:r>
      <w:r w:rsidR="008E2A33">
        <w:rPr>
          <w:rFonts w:ascii="Times New Roman" w:hAnsi="Times New Roman" w:cs="Times New Roman"/>
          <w:sz w:val="20"/>
          <w:szCs w:val="20"/>
        </w:rPr>
        <w:t>ноября</w:t>
      </w:r>
      <w:r>
        <w:rPr>
          <w:rFonts w:ascii="Times New Roman" w:hAnsi="Times New Roman" w:cs="Times New Roman"/>
          <w:sz w:val="20"/>
          <w:szCs w:val="20"/>
        </w:rPr>
        <w:t xml:space="preserve"> 2023 г. № </w:t>
      </w:r>
      <w:r w:rsidR="0097381D">
        <w:rPr>
          <w:rFonts w:ascii="Times New Roman" w:hAnsi="Times New Roman" w:cs="Times New Roman"/>
          <w:sz w:val="20"/>
          <w:szCs w:val="20"/>
        </w:rPr>
        <w:t>80а</w:t>
      </w:r>
    </w:p>
    <w:p w14:paraId="0B61B9DC" w14:textId="77777777" w:rsidR="00087134" w:rsidRDefault="00087134" w:rsidP="00087134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14:paraId="3F23EF89" w14:textId="77777777" w:rsidR="00087134" w:rsidRDefault="003B2684" w:rsidP="000871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14:paraId="60A9209A" w14:textId="02F51682" w:rsidR="00087134" w:rsidRPr="00457DE2" w:rsidRDefault="00087134" w:rsidP="000871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3B268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7381D">
        <w:rPr>
          <w:rFonts w:ascii="Times New Roman" w:hAnsi="Times New Roman" w:cs="Times New Roman"/>
          <w:sz w:val="28"/>
          <w:szCs w:val="28"/>
        </w:rPr>
        <w:t>Шелангерского</w:t>
      </w:r>
      <w:r w:rsidR="002115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35498DF" w14:textId="77777777" w:rsidR="00087134" w:rsidRDefault="00087134" w:rsidP="000871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F79968C" w14:textId="77777777" w:rsidR="003B2684" w:rsidRDefault="003B2684" w:rsidP="000871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693"/>
        <w:gridCol w:w="2694"/>
      </w:tblGrid>
      <w:tr w:rsidR="003B2684" w:rsidRPr="003B2684" w14:paraId="03009804" w14:textId="77777777" w:rsidTr="003B2684">
        <w:tc>
          <w:tcPr>
            <w:tcW w:w="959" w:type="dxa"/>
          </w:tcPr>
          <w:p w14:paraId="26917C83" w14:textId="77777777" w:rsidR="003B2684" w:rsidRPr="003B2684" w:rsidRDefault="003B2684" w:rsidP="003B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</w:tcPr>
          <w:p w14:paraId="3662669C" w14:textId="77777777" w:rsidR="003B2684" w:rsidRPr="003B2684" w:rsidRDefault="003B2684" w:rsidP="003B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93" w:type="dxa"/>
          </w:tcPr>
          <w:p w14:paraId="78075146" w14:textId="77777777" w:rsidR="003B2684" w:rsidRPr="003B2684" w:rsidRDefault="003B2684" w:rsidP="003B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2694" w:type="dxa"/>
          </w:tcPr>
          <w:p w14:paraId="4BC5EC21" w14:textId="77777777" w:rsidR="003B2684" w:rsidRPr="003B2684" w:rsidRDefault="003B2684" w:rsidP="003B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B2684" w:rsidRPr="003B2684" w14:paraId="036AD4A6" w14:textId="77777777" w:rsidTr="003B2684">
        <w:tc>
          <w:tcPr>
            <w:tcW w:w="959" w:type="dxa"/>
          </w:tcPr>
          <w:p w14:paraId="48D485C1" w14:textId="77777777" w:rsidR="003B2684" w:rsidRPr="003B2684" w:rsidRDefault="003B2684" w:rsidP="003B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1C1C0EB7" w14:textId="77777777" w:rsidR="003B2684" w:rsidRPr="003B2684" w:rsidRDefault="003B2684" w:rsidP="003B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B6D458A" w14:textId="77777777" w:rsidR="003B2684" w:rsidRPr="003B2684" w:rsidRDefault="003B2684" w:rsidP="003B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14:paraId="2A11AEC7" w14:textId="77777777" w:rsidR="003B2684" w:rsidRPr="003B2684" w:rsidRDefault="003B2684" w:rsidP="003B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B2684" w:rsidRPr="003B2684" w14:paraId="72953B52" w14:textId="77777777" w:rsidTr="003B2684">
        <w:tc>
          <w:tcPr>
            <w:tcW w:w="959" w:type="dxa"/>
          </w:tcPr>
          <w:p w14:paraId="346C9B4E" w14:textId="77777777" w:rsidR="003B2684" w:rsidRPr="00334108" w:rsidRDefault="003B2684" w:rsidP="003B268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7775F510" w14:textId="77777777" w:rsidR="00334108" w:rsidRPr="00334108" w:rsidRDefault="00334108" w:rsidP="00334108">
            <w:pPr>
              <w:keepNext/>
              <w:tabs>
                <w:tab w:val="left" w:pos="5580"/>
              </w:tabs>
              <w:jc w:val="center"/>
              <w:outlineLvl w:val="5"/>
              <w:rPr>
                <w:rFonts w:ascii="Times New Roman" w:hAnsi="Times New Roman"/>
                <w:iCs/>
                <w:szCs w:val="26"/>
              </w:rPr>
            </w:pPr>
            <w:r w:rsidRPr="00334108">
              <w:rPr>
                <w:rFonts w:ascii="Times New Roman" w:hAnsi="Times New Roman"/>
                <w:iCs/>
                <w:szCs w:val="26"/>
              </w:rPr>
              <w:t xml:space="preserve">«Формирование современной городской среды на 2018-2024 годы» </w:t>
            </w:r>
          </w:p>
          <w:p w14:paraId="458EBF40" w14:textId="3F212FB2" w:rsidR="003B2684" w:rsidRPr="00334108" w:rsidRDefault="00334108" w:rsidP="00334108">
            <w:pPr>
              <w:keepNext/>
              <w:tabs>
                <w:tab w:val="left" w:pos="5580"/>
              </w:tabs>
              <w:jc w:val="center"/>
              <w:outlineLvl w:val="5"/>
              <w:rPr>
                <w:rFonts w:ascii="Times New Roman" w:hAnsi="Times New Roman"/>
                <w:b/>
                <w:bCs/>
                <w:iCs/>
                <w:szCs w:val="26"/>
              </w:rPr>
            </w:pPr>
            <w:r w:rsidRPr="00334108">
              <w:rPr>
                <w:rFonts w:ascii="Times New Roman" w:hAnsi="Times New Roman"/>
                <w:iCs/>
                <w:szCs w:val="26"/>
              </w:rPr>
              <w:t xml:space="preserve">на территории </w:t>
            </w:r>
            <w:r w:rsidR="0097381D">
              <w:rPr>
                <w:rFonts w:ascii="Times New Roman" w:hAnsi="Times New Roman" w:cs="Times New Roman"/>
                <w:iCs/>
                <w:sz w:val="24"/>
                <w:szCs w:val="24"/>
              </w:rPr>
              <w:t>Шелангерская</w:t>
            </w:r>
            <w:r w:rsidRPr="00334108">
              <w:rPr>
                <w:rFonts w:ascii="Times New Roman" w:hAnsi="Times New Roman"/>
                <w:iCs/>
                <w:szCs w:val="26"/>
              </w:rPr>
              <w:t xml:space="preserve"> сельского поселения»</w:t>
            </w:r>
          </w:p>
        </w:tc>
        <w:tc>
          <w:tcPr>
            <w:tcW w:w="2693" w:type="dxa"/>
          </w:tcPr>
          <w:p w14:paraId="104BD1C5" w14:textId="0ADB137A" w:rsidR="003B2684" w:rsidRPr="00334108" w:rsidRDefault="0097381D" w:rsidP="0033410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асильева Елена Васильевна</w:t>
            </w:r>
            <w:r w:rsidR="00334108"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, главный специалист</w:t>
            </w:r>
          </w:p>
        </w:tc>
        <w:tc>
          <w:tcPr>
            <w:tcW w:w="2694" w:type="dxa"/>
          </w:tcPr>
          <w:p w14:paraId="47BB2C09" w14:textId="5057C093" w:rsidR="003B2684" w:rsidRPr="00334108" w:rsidRDefault="0097381D" w:rsidP="003B26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лангерская</w:t>
            </w:r>
            <w:r w:rsidR="00334108"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B2684"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ая администрация</w:t>
            </w:r>
          </w:p>
        </w:tc>
      </w:tr>
      <w:tr w:rsidR="00334108" w:rsidRPr="003B2684" w14:paraId="3D820BE1" w14:textId="77777777" w:rsidTr="003B2684">
        <w:tc>
          <w:tcPr>
            <w:tcW w:w="959" w:type="dxa"/>
          </w:tcPr>
          <w:p w14:paraId="6211A1C3" w14:textId="1C172ED4" w:rsidR="00334108" w:rsidRPr="003B2684" w:rsidRDefault="00334108" w:rsidP="003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526BC276" w14:textId="77777777" w:rsidR="00334108" w:rsidRPr="00334108" w:rsidRDefault="00334108" w:rsidP="003341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1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33410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сельских территорий</w:t>
            </w:r>
          </w:p>
          <w:p w14:paraId="5977A21C" w14:textId="0EA188CB" w:rsidR="00334108" w:rsidRPr="003B2684" w:rsidRDefault="0097381D" w:rsidP="003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лангерского</w:t>
            </w:r>
            <w:r w:rsidR="00334108" w:rsidRPr="00334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на 2020 – 2025 годы»</w:t>
            </w:r>
          </w:p>
        </w:tc>
        <w:tc>
          <w:tcPr>
            <w:tcW w:w="2693" w:type="dxa"/>
          </w:tcPr>
          <w:p w14:paraId="5D92F811" w14:textId="5A3BDCA0" w:rsidR="00334108" w:rsidRPr="003B2684" w:rsidRDefault="0097381D" w:rsidP="003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асильева Елена Васильевна</w:t>
            </w:r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, главный специалист</w:t>
            </w:r>
          </w:p>
        </w:tc>
        <w:tc>
          <w:tcPr>
            <w:tcW w:w="2694" w:type="dxa"/>
          </w:tcPr>
          <w:p w14:paraId="6A439398" w14:textId="1456E63F" w:rsidR="00334108" w:rsidRPr="003B2684" w:rsidRDefault="0097381D" w:rsidP="003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елангерская </w:t>
            </w:r>
            <w:r w:rsidR="00334108"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ая администрация</w:t>
            </w:r>
          </w:p>
        </w:tc>
      </w:tr>
      <w:tr w:rsidR="00334108" w:rsidRPr="003B2684" w14:paraId="0239C320" w14:textId="77777777" w:rsidTr="003B2684">
        <w:tc>
          <w:tcPr>
            <w:tcW w:w="959" w:type="dxa"/>
          </w:tcPr>
          <w:p w14:paraId="410E9287" w14:textId="3F306B84" w:rsidR="00334108" w:rsidRPr="003B2684" w:rsidRDefault="00334108" w:rsidP="003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14:paraId="2E5F03DA" w14:textId="79E6AF6C" w:rsidR="00552A28" w:rsidRPr="00552A28" w:rsidRDefault="00457DE2" w:rsidP="00552A28">
            <w:pPr>
              <w:pStyle w:val="2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="00552A28" w:rsidRPr="00552A28">
              <w:rPr>
                <w:b w:val="0"/>
                <w:sz w:val="24"/>
                <w:szCs w:val="24"/>
              </w:rPr>
              <w:t>азвитие</w:t>
            </w:r>
            <w:r>
              <w:rPr>
                <w:b w:val="0"/>
                <w:sz w:val="24"/>
                <w:szCs w:val="24"/>
              </w:rPr>
              <w:t xml:space="preserve"> территории</w:t>
            </w:r>
            <w:r w:rsidR="00552A28" w:rsidRPr="00552A28">
              <w:rPr>
                <w:b w:val="0"/>
                <w:sz w:val="24"/>
                <w:szCs w:val="24"/>
              </w:rPr>
              <w:t xml:space="preserve"> </w:t>
            </w:r>
            <w:r w:rsidR="0097381D">
              <w:rPr>
                <w:b w:val="0"/>
                <w:sz w:val="24"/>
                <w:szCs w:val="24"/>
              </w:rPr>
              <w:t>Шелангерского</w:t>
            </w:r>
            <w:r w:rsidR="00552A28" w:rsidRPr="00552A28">
              <w:rPr>
                <w:b w:val="0"/>
                <w:sz w:val="24"/>
                <w:szCs w:val="24"/>
              </w:rPr>
              <w:t xml:space="preserve"> сельского поселения Звениговского муниципального района </w:t>
            </w:r>
          </w:p>
          <w:p w14:paraId="67180C13" w14:textId="7AD6020F" w:rsidR="00334108" w:rsidRPr="003B2684" w:rsidRDefault="00552A28" w:rsidP="0055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Марий Эл на 202</w:t>
            </w:r>
            <w:r w:rsidR="006955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52A28">
              <w:rPr>
                <w:rFonts w:ascii="Times New Roman" w:hAnsi="Times New Roman" w:cs="Times New Roman"/>
                <w:bCs/>
                <w:sz w:val="24"/>
                <w:szCs w:val="24"/>
              </w:rPr>
              <w:t>-2030 годы</w:t>
            </w:r>
          </w:p>
        </w:tc>
        <w:tc>
          <w:tcPr>
            <w:tcW w:w="2693" w:type="dxa"/>
          </w:tcPr>
          <w:p w14:paraId="2094163D" w14:textId="21412B03" w:rsidR="00334108" w:rsidRPr="003B2684" w:rsidRDefault="0097381D" w:rsidP="003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асильева Елена Васильевна</w:t>
            </w:r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, главный специалист</w:t>
            </w:r>
          </w:p>
        </w:tc>
        <w:tc>
          <w:tcPr>
            <w:tcW w:w="2694" w:type="dxa"/>
          </w:tcPr>
          <w:p w14:paraId="6C25D3C3" w14:textId="0D1BF499" w:rsidR="00334108" w:rsidRPr="003B2684" w:rsidRDefault="0097381D" w:rsidP="003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лангерская</w:t>
            </w:r>
            <w:r w:rsidR="00334108"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ая администрация</w:t>
            </w:r>
          </w:p>
        </w:tc>
      </w:tr>
    </w:tbl>
    <w:p w14:paraId="3E26DF0F" w14:textId="77777777" w:rsidR="00087134" w:rsidRDefault="00087134" w:rsidP="0008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814CB" w14:textId="77777777" w:rsidR="00087134" w:rsidRDefault="00087134" w:rsidP="0008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52A17E" w14:textId="77777777" w:rsidR="00087134" w:rsidRPr="00087134" w:rsidRDefault="00087134" w:rsidP="000871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sectPr w:rsidR="00087134" w:rsidRPr="00087134" w:rsidSect="0061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A6"/>
    <w:rsid w:val="00060FEE"/>
    <w:rsid w:val="00087134"/>
    <w:rsid w:val="000B5490"/>
    <w:rsid w:val="0021150E"/>
    <w:rsid w:val="00334108"/>
    <w:rsid w:val="003B0428"/>
    <w:rsid w:val="003B2684"/>
    <w:rsid w:val="00457DE2"/>
    <w:rsid w:val="00463B01"/>
    <w:rsid w:val="00552A28"/>
    <w:rsid w:val="005D05A6"/>
    <w:rsid w:val="00617B50"/>
    <w:rsid w:val="006955B2"/>
    <w:rsid w:val="00781A04"/>
    <w:rsid w:val="008673A5"/>
    <w:rsid w:val="008A7AB5"/>
    <w:rsid w:val="008E2A33"/>
    <w:rsid w:val="0097381D"/>
    <w:rsid w:val="00A4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482"/>
  <w15:docId w15:val="{BB6DCC9B-E1AC-40D9-B27D-78C4DCA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134"/>
    <w:pPr>
      <w:ind w:left="720"/>
      <w:contextualSpacing/>
    </w:pPr>
  </w:style>
  <w:style w:type="table" w:styleId="a4">
    <w:name w:val="Table Grid"/>
    <w:basedOn w:val="a1"/>
    <w:uiPriority w:val="59"/>
    <w:rsid w:val="003B2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Заголовок 21"/>
    <w:basedOn w:val="a"/>
    <w:uiPriority w:val="1"/>
    <w:qFormat/>
    <w:rsid w:val="00552A28"/>
    <w:pPr>
      <w:widowControl w:val="0"/>
      <w:autoSpaceDE w:val="0"/>
      <w:autoSpaceDN w:val="0"/>
      <w:spacing w:after="0" w:line="240" w:lineRule="auto"/>
      <w:ind w:left="193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3DC9-AA65-4892-B4A9-23A91D43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rfo</dc:creator>
  <cp:lastModifiedBy>user</cp:lastModifiedBy>
  <cp:revision>5</cp:revision>
  <cp:lastPrinted>2024-01-11T11:07:00Z</cp:lastPrinted>
  <dcterms:created xsi:type="dcterms:W3CDTF">2024-01-11T11:02:00Z</dcterms:created>
  <dcterms:modified xsi:type="dcterms:W3CDTF">2024-01-11T11:07:00Z</dcterms:modified>
</cp:coreProperties>
</file>